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2C467B" w:rsidR="00401D91" w:rsidRPr="004C27D4" w:rsidRDefault="00AA2C75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4C27D4" w:rsidRPr="004C27D4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0000002" w14:textId="66526CE7" w:rsidR="00401D91" w:rsidRPr="004C27D4" w:rsidRDefault="00AA2C75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9802D5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00000003" w14:textId="029D3885" w:rsidR="00401D91" w:rsidRPr="004C27D4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C27D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AA2C75">
        <w:rPr>
          <w:rFonts w:ascii="Montserrat" w:eastAsia="Montserrat" w:hAnsi="Montserrat" w:cs="Montserrat"/>
          <w:b/>
          <w:sz w:val="48"/>
          <w:szCs w:val="48"/>
        </w:rPr>
        <w:t>juni</w:t>
      </w:r>
      <w:r w:rsidRPr="004C27D4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00000004" w14:textId="77777777" w:rsidR="00401D91" w:rsidRPr="0028766F" w:rsidRDefault="00401D91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254C4B9A" w:rsidR="00401D91" w:rsidRPr="004C27D4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C27D4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00000006" w14:textId="77777777" w:rsidR="00401D91" w:rsidRPr="004C27D4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C27D4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401D91" w:rsidRPr="0028766F" w:rsidRDefault="00401D91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77777777" w:rsidR="00401D91" w:rsidRPr="0028766F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8766F">
        <w:rPr>
          <w:rFonts w:ascii="Montserrat" w:eastAsia="Montserrat" w:hAnsi="Montserrat" w:cs="Montserrat"/>
          <w:i/>
          <w:sz w:val="48"/>
          <w:szCs w:val="48"/>
        </w:rPr>
        <w:t xml:space="preserve">Motivos para mover el cuerpo </w:t>
      </w:r>
    </w:p>
    <w:p w14:paraId="00000009" w14:textId="77777777" w:rsidR="00401D91" w:rsidRPr="0028766F" w:rsidRDefault="00401D91" w:rsidP="004C27D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000000A" w14:textId="2A8C6082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C27D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802D5">
        <w:rPr>
          <w:rFonts w:ascii="Montserrat" w:eastAsia="Montserrat" w:hAnsi="Montserrat" w:cs="Montserrat"/>
          <w:i/>
          <w:iCs/>
        </w:rPr>
        <w:t>r</w:t>
      </w:r>
      <w:r w:rsidRPr="004C27D4">
        <w:rPr>
          <w:rFonts w:ascii="Montserrat" w:eastAsia="Montserrat" w:hAnsi="Montserrat" w:cs="Montserrat"/>
          <w:i/>
          <w:iCs/>
        </w:rPr>
        <w:t xml:space="preserve">econoce sensaciones y emociones al observar bailes y escuchar canciones diversas. </w:t>
      </w:r>
    </w:p>
    <w:p w14:paraId="0000000B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6D38E235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C27D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802D5">
        <w:rPr>
          <w:rFonts w:ascii="Montserrat" w:eastAsia="Montserrat" w:hAnsi="Montserrat" w:cs="Montserrat"/>
          <w:i/>
          <w:iCs/>
        </w:rPr>
        <w:t>a</w:t>
      </w:r>
      <w:r w:rsidR="004A54D1" w:rsidRPr="004C27D4">
        <w:rPr>
          <w:rFonts w:ascii="Montserrat" w:eastAsia="Montserrat" w:hAnsi="Montserrat" w:cs="Montserrat"/>
          <w:i/>
          <w:iCs/>
        </w:rPr>
        <w:t>precia, explora e identifica las posibilidades de las expresiones dancísticas y sus cualidades a través de experiencias de apreciación.</w:t>
      </w:r>
    </w:p>
    <w:p w14:paraId="0000000D" w14:textId="68E7CF91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2E99C" w14:textId="77777777" w:rsidR="004A54D1" w:rsidRPr="004C27D4" w:rsidRDefault="004A54D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0E" w14:textId="77777777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C27D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000000F" w14:textId="0CE61FD8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604D73" w14:textId="482302DC" w:rsidR="004A54D1" w:rsidRPr="004C27D4" w:rsidRDefault="004A54D1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Identificaras cualidades del movimiento a través exploración de juegos corporales y expresiones dancísticas.</w:t>
      </w:r>
    </w:p>
    <w:p w14:paraId="4124053C" w14:textId="1A33EA0A" w:rsidR="004A54D1" w:rsidRDefault="004A54D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65434" w14:textId="77777777" w:rsidR="0028766F" w:rsidRPr="004C27D4" w:rsidRDefault="0028766F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28D302" w14:textId="77777777" w:rsidR="0028766F" w:rsidRPr="004C27D4" w:rsidRDefault="0028766F" w:rsidP="0028766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C27D4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DC7CDA3" w14:textId="77777777" w:rsidR="0028766F" w:rsidRDefault="0028766F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0" w14:textId="64FD202A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En sesiones anteriores ya has </w:t>
      </w:r>
      <w:r w:rsidR="004A54D1" w:rsidRPr="004C27D4">
        <w:rPr>
          <w:rFonts w:ascii="Montserrat" w:eastAsia="Montserrat" w:hAnsi="Montserrat" w:cs="Montserrat"/>
        </w:rPr>
        <w:t>observado</w:t>
      </w:r>
      <w:r w:rsidRPr="004C27D4">
        <w:rPr>
          <w:rFonts w:ascii="Montserrat" w:eastAsia="Montserrat" w:hAnsi="Montserrat" w:cs="Montserrat"/>
        </w:rPr>
        <w:t xml:space="preserve"> algunos videos en donde hay personas bailando, has </w:t>
      </w:r>
      <w:r w:rsidR="004A54D1" w:rsidRPr="004C27D4">
        <w:rPr>
          <w:rFonts w:ascii="Montserrat" w:eastAsia="Montserrat" w:hAnsi="Montserrat" w:cs="Montserrat"/>
        </w:rPr>
        <w:t>observado</w:t>
      </w:r>
      <w:r w:rsidRPr="004C27D4">
        <w:rPr>
          <w:rFonts w:ascii="Montserrat" w:eastAsia="Montserrat" w:hAnsi="Montserrat" w:cs="Montserrat"/>
        </w:rPr>
        <w:t xml:space="preserve"> diversos bailes y cómo el cuerpo se mueve diferente en cada ritmo. </w:t>
      </w:r>
    </w:p>
    <w:p w14:paraId="00000011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2" w14:textId="57AAE1F8" w:rsidR="00401D91" w:rsidRPr="004C27D4" w:rsidRDefault="0028766F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4C27D4" w:rsidRPr="004C27D4">
        <w:rPr>
          <w:rFonts w:ascii="Montserrat" w:eastAsia="Montserrat" w:hAnsi="Montserrat" w:cs="Montserrat"/>
        </w:rPr>
        <w:t>ara lograrlo, en esta semana se ha trabajado con el proyecto</w:t>
      </w:r>
      <w:r>
        <w:rPr>
          <w:rFonts w:ascii="Montserrat" w:eastAsia="Montserrat" w:hAnsi="Montserrat" w:cs="Montserrat"/>
        </w:rPr>
        <w:t>,</w:t>
      </w:r>
      <w:r w:rsidR="004C27D4" w:rsidRPr="004C27D4">
        <w:rPr>
          <w:rFonts w:ascii="Montserrat" w:eastAsia="Montserrat" w:hAnsi="Montserrat" w:cs="Montserrat"/>
        </w:rPr>
        <w:t xml:space="preserve"> ¡Todos a danzar! En el cual descubriste las diversas maneras en que puedes hacerlo. </w:t>
      </w:r>
    </w:p>
    <w:p w14:paraId="00000015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B" w14:textId="5B24E2F7" w:rsidR="00401D91" w:rsidRPr="004C27D4" w:rsidRDefault="0028766F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isten </w:t>
      </w:r>
      <w:r w:rsidR="004C27D4" w:rsidRPr="004C27D4">
        <w:rPr>
          <w:rFonts w:ascii="Montserrat" w:eastAsia="Montserrat" w:hAnsi="Montserrat" w:cs="Montserrat"/>
        </w:rPr>
        <w:t>movimientos que se pueden hacer con las manos y que representan cosas distintas como los an</w:t>
      </w:r>
      <w:r>
        <w:rPr>
          <w:rFonts w:ascii="Montserrat" w:eastAsia="Montserrat" w:hAnsi="Montserrat" w:cs="Montserrat"/>
        </w:rPr>
        <w:t xml:space="preserve">imales, </w:t>
      </w:r>
      <w:r w:rsidR="004C27D4" w:rsidRPr="004C27D4">
        <w:rPr>
          <w:rFonts w:ascii="Montserrat" w:eastAsia="Montserrat" w:hAnsi="Montserrat" w:cs="Montserrat"/>
        </w:rPr>
        <w:t>la danza puede ayudar a descubrir todas las riquezas culturales, na</w:t>
      </w:r>
      <w:r>
        <w:rPr>
          <w:rFonts w:ascii="Montserrat" w:eastAsia="Montserrat" w:hAnsi="Montserrat" w:cs="Montserrat"/>
        </w:rPr>
        <w:t>turales e históricas de un país.</w:t>
      </w:r>
    </w:p>
    <w:p w14:paraId="0000001C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D" w14:textId="1B54400A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A lo largo </w:t>
      </w:r>
      <w:r w:rsidR="001B451D" w:rsidRPr="004C27D4">
        <w:rPr>
          <w:rFonts w:ascii="Montserrat" w:eastAsia="Montserrat" w:hAnsi="Montserrat" w:cs="Montserrat"/>
        </w:rPr>
        <w:t>de estas sesiones</w:t>
      </w:r>
      <w:r w:rsidRPr="004C27D4">
        <w:rPr>
          <w:rFonts w:ascii="Montserrat" w:eastAsia="Montserrat" w:hAnsi="Montserrat" w:cs="Montserrat"/>
        </w:rPr>
        <w:t xml:space="preserve"> de Artes de primer grado, has </w:t>
      </w:r>
      <w:r w:rsidR="001B451D" w:rsidRPr="004C27D4">
        <w:rPr>
          <w:rFonts w:ascii="Montserrat" w:eastAsia="Montserrat" w:hAnsi="Montserrat" w:cs="Montserrat"/>
        </w:rPr>
        <w:t>aprendido</w:t>
      </w:r>
      <w:r w:rsidRPr="004C27D4">
        <w:rPr>
          <w:rFonts w:ascii="Montserrat" w:eastAsia="Montserrat" w:hAnsi="Montserrat" w:cs="Montserrat"/>
        </w:rPr>
        <w:t xml:space="preserve"> la riqueza de una manifestación artística como la danza y todo lo que se expresa en el movimiento, las expresiones y el vestuario que se porta. </w:t>
      </w:r>
    </w:p>
    <w:p w14:paraId="0000001F" w14:textId="0A298B64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0" w14:textId="795D7000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lastRenderedPageBreak/>
        <w:t>Por lo tanto, ahora sabes que para moverte puedes inspirarte en dive</w:t>
      </w:r>
      <w:r w:rsidR="00255E13">
        <w:rPr>
          <w:rFonts w:ascii="Montserrat" w:eastAsia="Montserrat" w:hAnsi="Montserrat" w:cs="Montserrat"/>
        </w:rPr>
        <w:t>rsos elementos a tu alrededor, t</w:t>
      </w:r>
      <w:r w:rsidRPr="004C27D4">
        <w:rPr>
          <w:rFonts w:ascii="Montserrat" w:eastAsia="Montserrat" w:hAnsi="Montserrat" w:cs="Montserrat"/>
        </w:rPr>
        <w:t xml:space="preserve">al como lo has </w:t>
      </w:r>
      <w:r w:rsidR="001B451D" w:rsidRPr="004C27D4">
        <w:rPr>
          <w:rFonts w:ascii="Montserrat" w:eastAsia="Montserrat" w:hAnsi="Montserrat" w:cs="Montserrat"/>
        </w:rPr>
        <w:t>aprendido</w:t>
      </w:r>
      <w:r w:rsidRPr="004C27D4">
        <w:rPr>
          <w:rFonts w:ascii="Montserrat" w:eastAsia="Montserrat" w:hAnsi="Montserrat" w:cs="Montserrat"/>
        </w:rPr>
        <w:t>.</w:t>
      </w:r>
    </w:p>
    <w:p w14:paraId="00000021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2" w14:textId="0C9E0A79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Es momento de </w:t>
      </w:r>
      <w:r w:rsidR="001B451D" w:rsidRPr="004C27D4">
        <w:rPr>
          <w:rFonts w:ascii="Montserrat" w:eastAsia="Montserrat" w:hAnsi="Montserrat" w:cs="Montserrat"/>
        </w:rPr>
        <w:t>observar</w:t>
      </w:r>
      <w:r w:rsidRPr="004C27D4">
        <w:rPr>
          <w:rFonts w:ascii="Montserrat" w:eastAsia="Montserrat" w:hAnsi="Montserrat" w:cs="Montserrat"/>
        </w:rPr>
        <w:t xml:space="preserve"> el siguiente video de Sofía Aguirre de la CDMX, ella tiene 6 años y muestra aquello que la inspira a moverse.</w:t>
      </w:r>
    </w:p>
    <w:p w14:paraId="00000023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4" w14:textId="109EA57E" w:rsidR="00401D91" w:rsidRPr="004C27D4" w:rsidRDefault="004C27D4" w:rsidP="208FF001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208FF001">
        <w:rPr>
          <w:rFonts w:ascii="Montserrat" w:eastAsia="Montserrat" w:hAnsi="Montserrat" w:cs="Montserrat"/>
        </w:rPr>
        <w:t xml:space="preserve"> </w:t>
      </w:r>
      <w:r w:rsidRPr="208FF001">
        <w:rPr>
          <w:rFonts w:ascii="Montserrat" w:eastAsia="Montserrat" w:hAnsi="Montserrat" w:cs="Montserrat"/>
          <w:b/>
          <w:bCs/>
        </w:rPr>
        <w:t>Sophia me gusta bailar</w:t>
      </w:r>
      <w:r w:rsidR="00255E13" w:rsidRPr="208FF001">
        <w:rPr>
          <w:rFonts w:ascii="Montserrat" w:eastAsia="Montserrat" w:hAnsi="Montserrat" w:cs="Montserrat"/>
          <w:b/>
          <w:bCs/>
        </w:rPr>
        <w:t>.</w:t>
      </w:r>
    </w:p>
    <w:p w14:paraId="3070F8E7" w14:textId="1E55F7F6" w:rsidR="00401D91" w:rsidRPr="004C27D4" w:rsidRDefault="00AA2C75" w:rsidP="208FF001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6">
        <w:r w:rsidR="092FF01D" w:rsidRPr="5AE3DB9E">
          <w:rPr>
            <w:rStyle w:val="Hipervnculo"/>
            <w:rFonts w:ascii="Montserrat" w:eastAsia="Montserrat" w:hAnsi="Montserrat" w:cs="Montserrat"/>
          </w:rPr>
          <w:t>https://youtu.be/OGVmZtDnyVs</w:t>
        </w:r>
      </w:hyperlink>
    </w:p>
    <w:p w14:paraId="00000025" w14:textId="55299F86" w:rsidR="00401D91" w:rsidRPr="004C27D4" w:rsidRDefault="004C27D4" w:rsidP="208FF001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5AE3DB9E">
        <w:rPr>
          <w:rFonts w:ascii="Montserrat" w:eastAsia="Montserrat" w:hAnsi="Montserrat" w:cs="Montserrat"/>
        </w:rPr>
        <w:t xml:space="preserve"> </w:t>
      </w:r>
    </w:p>
    <w:p w14:paraId="00000026" w14:textId="7D8412D7" w:rsidR="00401D91" w:rsidRPr="004C27D4" w:rsidRDefault="00401D91" w:rsidP="004C27D4">
      <w:pPr>
        <w:spacing w:line="240" w:lineRule="auto"/>
        <w:rPr>
          <w:rFonts w:ascii="Montserrat" w:eastAsia="Montserrat" w:hAnsi="Montserrat" w:cs="Montserrat"/>
        </w:rPr>
      </w:pPr>
    </w:p>
    <w:p w14:paraId="47F8E085" w14:textId="36183C08" w:rsidR="001B451D" w:rsidRPr="004C27D4" w:rsidRDefault="001B451D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¡Qué increíble lo que acabamos de observar! </w:t>
      </w:r>
    </w:p>
    <w:p w14:paraId="4ED3C7ED" w14:textId="77777777" w:rsidR="001B451D" w:rsidRPr="004C27D4" w:rsidRDefault="001B451D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7" w14:textId="77777777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Todos pueden explorar los movimientos y sonidos para crear una secuencia de movimiento. Para esto te acompaña un invitado especial de CONARTE que se llama Juan Carlos, él te va a enseñar de qué otras maneras puedes moverte, presta atención para que después puedas practicar. </w:t>
      </w:r>
    </w:p>
    <w:p w14:paraId="00000028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9" w14:textId="77777777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Para Juan Carlos, su fuente de inspiración para moverse surge de objetos que tiene en casa, por ejemplo, una servilleta y un trapo. </w:t>
      </w:r>
    </w:p>
    <w:p w14:paraId="0000002A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B" w14:textId="27A99FDD" w:rsidR="00401D91" w:rsidRPr="004C27D4" w:rsidRDefault="001B451D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Fíjate</w:t>
      </w:r>
      <w:r w:rsidR="004C27D4" w:rsidRPr="004C27D4">
        <w:rPr>
          <w:rFonts w:ascii="Montserrat" w:eastAsia="Montserrat" w:hAnsi="Montserrat" w:cs="Montserrat"/>
        </w:rPr>
        <w:t xml:space="preserve"> como se mueve una servilleta si la dejas caer, nota que cae de forma ligera, es decir,</w:t>
      </w:r>
      <w:r w:rsidR="0029576E">
        <w:rPr>
          <w:rFonts w:ascii="Montserrat" w:eastAsia="Montserrat" w:hAnsi="Montserrat" w:cs="Montserrat"/>
        </w:rPr>
        <w:t xml:space="preserve"> más suave y suspendida, </w:t>
      </w:r>
      <w:r w:rsidR="004C27D4" w:rsidRPr="004C27D4">
        <w:rPr>
          <w:rFonts w:ascii="Montserrat" w:eastAsia="Montserrat" w:hAnsi="Montserrat" w:cs="Montserrat"/>
        </w:rPr>
        <w:t xml:space="preserve">si es un trapo húmedo, al ser más pesado por el tipo de material que compacta y </w:t>
      </w:r>
      <w:r w:rsidRPr="004C27D4">
        <w:rPr>
          <w:rFonts w:ascii="Montserrat" w:eastAsia="Montserrat" w:hAnsi="Montserrat" w:cs="Montserrat"/>
        </w:rPr>
        <w:t>c</w:t>
      </w:r>
      <w:r w:rsidR="004C27D4" w:rsidRPr="004C27D4">
        <w:rPr>
          <w:rFonts w:ascii="Montserrat" w:eastAsia="Montserrat" w:hAnsi="Montserrat" w:cs="Montserrat"/>
        </w:rPr>
        <w:t xml:space="preserve">ae súbitamente. </w:t>
      </w:r>
    </w:p>
    <w:p w14:paraId="0000002C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D" w14:textId="655D4A0B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Ahora trata de interpretar y realizar </w:t>
      </w:r>
      <w:r w:rsidR="0029576E">
        <w:rPr>
          <w:rFonts w:ascii="Montserrat" w:eastAsia="Montserrat" w:hAnsi="Montserrat" w:cs="Montserrat"/>
        </w:rPr>
        <w:t xml:space="preserve">esos movimientos con el cuerpo, </w:t>
      </w:r>
      <w:r w:rsidRPr="004C27D4">
        <w:rPr>
          <w:rFonts w:ascii="Montserrat" w:eastAsia="Montserrat" w:hAnsi="Montserrat" w:cs="Montserrat"/>
        </w:rPr>
        <w:t>esta inspiración surge de dos objetos que seg</w:t>
      </w:r>
      <w:r w:rsidR="0029576E">
        <w:rPr>
          <w:rFonts w:ascii="Montserrat" w:eastAsia="Montserrat" w:hAnsi="Montserrat" w:cs="Montserrat"/>
        </w:rPr>
        <w:t>uramente tienes en casa, pero ¿H</w:t>
      </w:r>
      <w:r w:rsidRPr="004C27D4">
        <w:rPr>
          <w:rFonts w:ascii="Montserrat" w:eastAsia="Montserrat" w:hAnsi="Montserrat" w:cs="Montserrat"/>
        </w:rPr>
        <w:t>ay otras fuentes de inspiración?</w:t>
      </w:r>
    </w:p>
    <w:p w14:paraId="0000002E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F" w14:textId="1BB18BB1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Es momento de j</w:t>
      </w:r>
      <w:r w:rsidR="0029576E">
        <w:rPr>
          <w:rFonts w:ascii="Montserrat" w:eastAsia="Montserrat" w:hAnsi="Montserrat" w:cs="Montserrat"/>
        </w:rPr>
        <w:t>ugar a las estatuas musicales, p</w:t>
      </w:r>
      <w:r w:rsidRPr="004C27D4">
        <w:rPr>
          <w:rFonts w:ascii="Montserrat" w:eastAsia="Montserrat" w:hAnsi="Montserrat" w:cs="Montserrat"/>
        </w:rPr>
        <w:t xml:space="preserve">ara esto vas a ocupar una mascada, primero observa cómo se mueve </w:t>
      </w:r>
      <w:r w:rsidR="0029576E">
        <w:rPr>
          <w:rFonts w:ascii="Montserrat" w:eastAsia="Montserrat" w:hAnsi="Montserrat" w:cs="Montserrat"/>
        </w:rPr>
        <w:t xml:space="preserve">si la agitas con la mano, </w:t>
      </w:r>
      <w:r w:rsidRPr="004C27D4">
        <w:rPr>
          <w:rFonts w:ascii="Montserrat" w:eastAsia="Montserrat" w:hAnsi="Montserrat" w:cs="Montserrat"/>
        </w:rPr>
        <w:t xml:space="preserve">mientras escuchas la música muévete como la mascada y cuando se pause </w:t>
      </w:r>
      <w:r w:rsidR="001B451D" w:rsidRPr="004C27D4">
        <w:rPr>
          <w:rFonts w:ascii="Montserrat" w:eastAsia="Montserrat" w:hAnsi="Montserrat" w:cs="Montserrat"/>
        </w:rPr>
        <w:t>harás</w:t>
      </w:r>
      <w:r w:rsidRPr="004C27D4">
        <w:rPr>
          <w:rFonts w:ascii="Montserrat" w:eastAsia="Montserrat" w:hAnsi="Montserrat" w:cs="Montserrat"/>
        </w:rPr>
        <w:t xml:space="preserve"> una caída </w:t>
      </w:r>
      <w:r w:rsidR="0029576E">
        <w:rPr>
          <w:rFonts w:ascii="Montserrat" w:eastAsia="Montserrat" w:hAnsi="Montserrat" w:cs="Montserrat"/>
        </w:rPr>
        <w:t>súbita y pausas el movimiento, a</w:t>
      </w:r>
      <w:r w:rsidRPr="004C27D4">
        <w:rPr>
          <w:rFonts w:ascii="Montserrat" w:eastAsia="Montserrat" w:hAnsi="Montserrat" w:cs="Montserrat"/>
        </w:rPr>
        <w:t xml:space="preserve">l reanudarse el sonido repites la dinámica. </w:t>
      </w:r>
    </w:p>
    <w:p w14:paraId="00000030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1" w14:textId="455A0707" w:rsidR="00401D91" w:rsidRPr="004C27D4" w:rsidRDefault="001B451D" w:rsidP="208FF001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208FF001">
        <w:rPr>
          <w:rFonts w:ascii="Montserrat" w:eastAsia="Montserrat" w:hAnsi="Montserrat" w:cs="Montserrat"/>
          <w:b/>
          <w:bCs/>
        </w:rPr>
        <w:t xml:space="preserve">Audio </w:t>
      </w:r>
      <w:r w:rsidR="004C27D4" w:rsidRPr="208FF001">
        <w:rPr>
          <w:rFonts w:ascii="Montserrat" w:eastAsia="Montserrat" w:hAnsi="Montserrat" w:cs="Montserrat"/>
          <w:b/>
          <w:bCs/>
        </w:rPr>
        <w:t>Estatuas musicales</w:t>
      </w:r>
      <w:r w:rsidRPr="208FF001">
        <w:rPr>
          <w:rFonts w:ascii="Montserrat" w:eastAsia="Montserrat" w:hAnsi="Montserrat" w:cs="Montserrat"/>
          <w:b/>
          <w:bCs/>
        </w:rPr>
        <w:t>.</w:t>
      </w:r>
    </w:p>
    <w:p w14:paraId="00000032" w14:textId="18A2364B" w:rsidR="00401D91" w:rsidRPr="004C27D4" w:rsidRDefault="00AA2C75" w:rsidP="208FF001">
      <w:pPr>
        <w:spacing w:line="240" w:lineRule="auto"/>
        <w:ind w:left="1080"/>
        <w:jc w:val="both"/>
        <w:rPr>
          <w:rFonts w:ascii="Montserrat" w:eastAsia="Montserrat" w:hAnsi="Montserrat" w:cs="Montserrat"/>
        </w:rPr>
      </w:pPr>
      <w:hyperlink r:id="rId7">
        <w:r w:rsidR="5E1E435D" w:rsidRPr="5AE3DB9E">
          <w:rPr>
            <w:rStyle w:val="Hipervnculo"/>
            <w:rFonts w:ascii="Montserrat" w:eastAsia="Montserrat" w:hAnsi="Montserrat" w:cs="Montserrat"/>
          </w:rPr>
          <w:t>https://aprendeencasa.sep.gob.mx/multimedia/RSC/Audio/202105/202105-RSC-NsiTqKFl3Z-Audio2_EstatuasMusicales.mp3</w:t>
        </w:r>
      </w:hyperlink>
      <w:r w:rsidR="004C27D4" w:rsidRPr="5AE3DB9E">
        <w:rPr>
          <w:rFonts w:ascii="Montserrat" w:eastAsia="Montserrat" w:hAnsi="Montserrat" w:cs="Montserrat"/>
        </w:rPr>
        <w:t xml:space="preserve"> </w:t>
      </w:r>
    </w:p>
    <w:p w14:paraId="00000033" w14:textId="77777777" w:rsidR="00401D91" w:rsidRPr="004C27D4" w:rsidRDefault="00401D91" w:rsidP="004C27D4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0000034" w14:textId="77777777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Es un excelente juego para buscar movimientos, hasta ahora ya trabajaste movimientos con una servilleta, un trapo y una mascada. </w:t>
      </w:r>
    </w:p>
    <w:p w14:paraId="00000035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6" w14:textId="5B58B39B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Una fuente inspiración más son las plantas, obsérvalas que tengas en casa y nota cómo se mueven con el viento, así como las diferentes fig</w:t>
      </w:r>
      <w:r w:rsidR="0029576E">
        <w:rPr>
          <w:rFonts w:ascii="Montserrat" w:eastAsia="Montserrat" w:hAnsi="Montserrat" w:cs="Montserrat"/>
        </w:rPr>
        <w:t xml:space="preserve">uras que hacen sus ramas, </w:t>
      </w:r>
      <w:r w:rsidRPr="004C27D4">
        <w:rPr>
          <w:rFonts w:ascii="Montserrat" w:eastAsia="Montserrat" w:hAnsi="Montserrat" w:cs="Montserrat"/>
        </w:rPr>
        <w:t>trata de imitar cómo las ramas de la planta ocupan espacios.</w:t>
      </w:r>
    </w:p>
    <w:p w14:paraId="00000037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8" w14:textId="3D3249CA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Para que te des cuenta de cómo esto que has aprendido ayuda a mover el cuerpo, práctica la secuencia de baile que has obtenido a lo largo de la exploración. </w:t>
      </w:r>
    </w:p>
    <w:p w14:paraId="00000039" w14:textId="77777777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A" w14:textId="1625DF7E" w:rsidR="00401D91" w:rsidRPr="004C27D4" w:rsidRDefault="004C27D4" w:rsidP="004C27D4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208FF001">
        <w:rPr>
          <w:rFonts w:ascii="Montserrat" w:eastAsia="Montserrat" w:hAnsi="Montserrat" w:cs="Montserrat"/>
          <w:b/>
          <w:bCs/>
        </w:rPr>
        <w:t>Audio Secuencia de movimiento.</w:t>
      </w:r>
    </w:p>
    <w:p w14:paraId="0000003B" w14:textId="53E665F3" w:rsidR="00401D91" w:rsidRPr="004C27D4" w:rsidRDefault="00AA2C75" w:rsidP="004C27D4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</w:rPr>
      </w:pPr>
      <w:hyperlink r:id="rId8">
        <w:r w:rsidR="07DA63AC" w:rsidRPr="5AE3DB9E">
          <w:rPr>
            <w:rStyle w:val="Hipervnculo"/>
          </w:rPr>
          <w:t>https://aprendeencasa.sep.gob.mx/multimedia/RSC/Audio/202105/202105-RSC-66Mm8cMZIN-Audio3_SecuenciasdeMovimiento.mp3</w:t>
        </w:r>
      </w:hyperlink>
      <w:r w:rsidR="004C27D4" w:rsidRPr="5AE3DB9E">
        <w:rPr>
          <w:rFonts w:ascii="Montserrat" w:eastAsia="Montserrat" w:hAnsi="Montserrat" w:cs="Montserrat"/>
        </w:rPr>
        <w:t xml:space="preserve"> </w:t>
      </w:r>
    </w:p>
    <w:p w14:paraId="0000003C" w14:textId="77777777" w:rsidR="00401D91" w:rsidRPr="004C27D4" w:rsidRDefault="00401D91" w:rsidP="004C27D4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000003D" w14:textId="77777777" w:rsidR="00401D91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lastRenderedPageBreak/>
        <w:t xml:space="preserve">Intenta explorar el movimiento en casa tomando como motivo de inspiración aquello que hay a tu alrededor. </w:t>
      </w:r>
    </w:p>
    <w:p w14:paraId="0000003E" w14:textId="2078F0EA" w:rsidR="00401D91" w:rsidRPr="004C27D4" w:rsidRDefault="00401D91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D0C01D" w14:textId="06C3AC5A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Ahora te toca reflexionar sobre todo lo que</w:t>
      </w:r>
      <w:r w:rsidR="0029576E">
        <w:rPr>
          <w:rFonts w:ascii="Montserrat" w:eastAsia="Montserrat" w:hAnsi="Montserrat" w:cs="Montserrat"/>
        </w:rPr>
        <w:t xml:space="preserve"> has aprendido en el proyecto, e</w:t>
      </w:r>
      <w:r w:rsidRPr="004C27D4">
        <w:rPr>
          <w:rFonts w:ascii="Montserrat" w:eastAsia="Montserrat" w:hAnsi="Montserrat" w:cs="Montserrat"/>
        </w:rPr>
        <w:t>n tu cuaderno dibujaras 3 huellas, una verde que señala si has logrado la meta de las sesiones, una huella amarilla si crees que necesitas explorar un poco más y una de color rojo si piensas que fue un poco difícil moverte.</w:t>
      </w:r>
    </w:p>
    <w:p w14:paraId="2B670DA6" w14:textId="77777777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836F79" w14:textId="15B98601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Primero piensa si después del proyecto logras identificar emociones a partir de la expresión corporal.</w:t>
      </w:r>
    </w:p>
    <w:p w14:paraId="6C584A73" w14:textId="77777777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2D0149" w14:textId="304FDED6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Ahora, pregúntate si creaste pequeñas secuencias de movimiento para expresar emociones.</w:t>
      </w:r>
    </w:p>
    <w:p w14:paraId="63970963" w14:textId="77777777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F0DF5" w14:textId="0169E183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>Finalmente vas a reflexion</w:t>
      </w:r>
      <w:r w:rsidR="0029576E">
        <w:rPr>
          <w:rFonts w:ascii="Montserrat" w:eastAsia="Montserrat" w:hAnsi="Montserrat" w:cs="Montserrat"/>
        </w:rPr>
        <w:t>ar si en esta sesión identificaste</w:t>
      </w:r>
      <w:r w:rsidRPr="004C27D4">
        <w:rPr>
          <w:rFonts w:ascii="Montserrat" w:eastAsia="Montserrat" w:hAnsi="Montserrat" w:cs="Montserrat"/>
        </w:rPr>
        <w:t xml:space="preserve"> las posibilidades que tienes para moverte, es decir si logras identificar fuentes de inspiración para el movimiento.</w:t>
      </w:r>
    </w:p>
    <w:p w14:paraId="5A4AB10F" w14:textId="7E776709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B8B543" w14:textId="55FD1416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  <w:r w:rsidRPr="004C27D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E652D12" w14:textId="6E3F1012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587B7A" w14:textId="77777777" w:rsidR="004C27D4" w:rsidRPr="004C27D4" w:rsidRDefault="004C27D4" w:rsidP="004C27D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F" w14:textId="77777777" w:rsidR="00401D91" w:rsidRPr="004C27D4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C27D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40" w14:textId="77777777" w:rsidR="00401D91" w:rsidRPr="004C27D4" w:rsidRDefault="00401D91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41" w14:textId="77777777" w:rsidR="00401D91" w:rsidRPr="004C27D4" w:rsidRDefault="004C27D4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C27D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0000042" w14:textId="77777777" w:rsidR="00401D91" w:rsidRPr="004C27D4" w:rsidRDefault="00401D91" w:rsidP="004C27D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43" w14:textId="77777777" w:rsidR="00401D91" w:rsidRPr="004C27D4" w:rsidRDefault="00401D91" w:rsidP="004C27D4">
      <w:pPr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00000046" w14:textId="3C92FEA0" w:rsidR="00401D91" w:rsidRPr="004C27D4" w:rsidRDefault="00401D91" w:rsidP="004C27D4">
      <w:pPr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sectPr w:rsidR="00401D91" w:rsidRPr="004C27D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305"/>
    <w:multiLevelType w:val="multilevel"/>
    <w:tmpl w:val="CE30A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CC2514"/>
    <w:multiLevelType w:val="hybridMultilevel"/>
    <w:tmpl w:val="8BF6BF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91"/>
    <w:rsid w:val="000F3569"/>
    <w:rsid w:val="001340DA"/>
    <w:rsid w:val="001B451D"/>
    <w:rsid w:val="00255E13"/>
    <w:rsid w:val="0028766F"/>
    <w:rsid w:val="0029576E"/>
    <w:rsid w:val="00401D91"/>
    <w:rsid w:val="004A54D1"/>
    <w:rsid w:val="004C27D4"/>
    <w:rsid w:val="005126A7"/>
    <w:rsid w:val="009802D5"/>
    <w:rsid w:val="00AA2C75"/>
    <w:rsid w:val="07DA63AC"/>
    <w:rsid w:val="092FF01D"/>
    <w:rsid w:val="0C379D83"/>
    <w:rsid w:val="1121D9A5"/>
    <w:rsid w:val="208FF001"/>
    <w:rsid w:val="5AE3DB9E"/>
    <w:rsid w:val="5CE4F98A"/>
    <w:rsid w:val="5E1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8C23"/>
  <w15:docId w15:val="{80B28931-8D62-4FD2-A4FB-114465E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4D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4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5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45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451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5/202105-RSC-66Mm8cMZIN-Audio3_SecuenciasdeMovimiento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5/202105-RSC-NsiTqKFl3Z-Audio2_EstatuasMusical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GVmZtDnyV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E09-8113-4A67-BEA6-D47CFFB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0T09:29:00Z</dcterms:created>
  <dcterms:modified xsi:type="dcterms:W3CDTF">2022-02-19T18:57:00Z</dcterms:modified>
</cp:coreProperties>
</file>